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A0" w:firstRow="1" w:lastRow="0" w:firstColumn="1" w:lastColumn="0" w:noHBand="0" w:noVBand="0"/>
      </w:tblPr>
      <w:tblGrid>
        <w:gridCol w:w="10287"/>
        <w:gridCol w:w="4851"/>
      </w:tblGrid>
      <w:tr w:rsidR="006A3D9E" w:rsidRPr="007D3232" w14:paraId="3C4CC667" w14:textId="77777777" w:rsidTr="00F24544">
        <w:trPr>
          <w:gridBefore w:val="1"/>
          <w:wBefore w:w="3406" w:type="pct"/>
          <w:trHeight w:val="255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BE27" w14:textId="0B86702E" w:rsidR="006A3D9E" w:rsidRPr="007D3232" w:rsidRDefault="00005BC7" w:rsidP="007D32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navos</w:t>
            </w:r>
            <w:r w:rsidR="006A3D9E" w:rsidRPr="007D32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jono savivaldybės strateginio planavimo</w:t>
            </w:r>
          </w:p>
          <w:p w14:paraId="14A29578" w14:textId="51D9A991" w:rsidR="006A3D9E" w:rsidRPr="007D3232" w:rsidRDefault="00005BC7" w:rsidP="007D32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ganizavimo</w:t>
            </w:r>
            <w:r w:rsidR="006A3D9E" w:rsidRPr="007D32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varkos aprašo </w:t>
            </w:r>
            <w:r w:rsidR="00584CE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A3D9E" w:rsidRPr="007D32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edas</w:t>
            </w:r>
          </w:p>
        </w:tc>
      </w:tr>
      <w:tr w:rsidR="006A3D9E" w:rsidRPr="007D3232" w14:paraId="64472614" w14:textId="77777777" w:rsidTr="00F24544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44E4" w14:textId="77777777" w:rsidR="006A3D9E" w:rsidRDefault="006A3D9E" w:rsidP="007D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B3D91C" w14:textId="77777777" w:rsidR="007D3232" w:rsidRPr="009D07BB" w:rsidRDefault="007D3232" w:rsidP="007D3232">
            <w:pPr>
              <w:pStyle w:val="Pavadinimas"/>
              <w:rPr>
                <w:rFonts w:ascii="Times New Roman" w:hAnsi="Times New Roman" w:cs="Times New Roman"/>
              </w:rPr>
            </w:pPr>
            <w:r w:rsidRPr="009D07BB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 xml:space="preserve">SAVIVALDYBĖS </w:t>
            </w:r>
          </w:p>
          <w:p w14:paraId="339CF1CC" w14:textId="032A2B34" w:rsidR="007D3232" w:rsidRDefault="007D3232" w:rsidP="007D3232">
            <w:pPr>
              <w:pStyle w:val="Pavadinim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9D07BB">
              <w:rPr>
                <w:rFonts w:ascii="Times New Roman" w:hAnsi="Times New Roman" w:cs="Times New Roman"/>
              </w:rPr>
              <w:t xml:space="preserve"> METŲ STRATEGINI</w:t>
            </w:r>
            <w:r>
              <w:rPr>
                <w:rFonts w:ascii="Times New Roman" w:hAnsi="Times New Roman" w:cs="Times New Roman"/>
              </w:rPr>
              <w:t>O PLĖTROS PLANO ĮGYVENDINIMO ATASKAITA PAGAL VIZIJOS (EFEKTO</w:t>
            </w:r>
            <w:r w:rsidR="00005BC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IR PRIORITETŲ/ TIKSLŲ (REZULTATO) RODIKLIUS</w:t>
            </w:r>
            <w:r w:rsidR="00005BC7">
              <w:rPr>
                <w:rFonts w:ascii="Times New Roman" w:hAnsi="Times New Roman" w:cs="Times New Roman"/>
              </w:rPr>
              <w:t xml:space="preserve"> (VERTINIMO KRITERIJUS)</w:t>
            </w:r>
          </w:p>
          <w:p w14:paraId="3093FFE2" w14:textId="77777777" w:rsidR="00005BC7" w:rsidRDefault="00005BC7" w:rsidP="007D32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BFA16BE" w14:textId="03C82730" w:rsidR="007D3232" w:rsidRPr="007D3232" w:rsidRDefault="007D3232" w:rsidP="007D32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IZ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</w:tbl>
    <w:p w14:paraId="188CA9CE" w14:textId="77777777" w:rsidR="007D3232" w:rsidRPr="007D3232" w:rsidRDefault="007D3232" w:rsidP="007D3232">
      <w:pPr>
        <w:pStyle w:val="Antrat2"/>
        <w:spacing w:before="120"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ZIJOS RODIKLIAI (EFEKTO VERTINIMO KRITERIJ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1963"/>
        <w:gridCol w:w="1150"/>
        <w:gridCol w:w="2199"/>
        <w:gridCol w:w="1957"/>
        <w:gridCol w:w="1675"/>
        <w:gridCol w:w="1863"/>
        <w:gridCol w:w="3171"/>
      </w:tblGrid>
      <w:tr w:rsidR="00166E5C" w:rsidRPr="007D3232" w14:paraId="55F20310" w14:textId="77777777" w:rsidTr="0069582D">
        <w:trPr>
          <w:trHeight w:val="345"/>
        </w:trPr>
        <w:tc>
          <w:tcPr>
            <w:tcW w:w="377" w:type="pct"/>
            <w:vMerge w:val="restart"/>
            <w:shd w:val="clear" w:color="auto" w:fill="auto"/>
          </w:tcPr>
          <w:p w14:paraId="675B03D3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29AE9423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ertinimo kriterijaus pavadinimas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975DE6E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uomenų šaltinis </w:t>
            </w:r>
          </w:p>
        </w:tc>
        <w:tc>
          <w:tcPr>
            <w:tcW w:w="728" w:type="pct"/>
            <w:vMerge w:val="restart"/>
            <w:shd w:val="clear" w:color="auto" w:fill="auto"/>
          </w:tcPr>
          <w:p w14:paraId="29E2E207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tsakingas už duomenų pateikimą </w:t>
            </w:r>
          </w:p>
        </w:tc>
        <w:tc>
          <w:tcPr>
            <w:tcW w:w="648" w:type="pct"/>
            <w:shd w:val="clear" w:color="auto" w:fill="auto"/>
          </w:tcPr>
          <w:p w14:paraId="0005E5A3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tskaitos taškas 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7D474F70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ekiamybė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14:paraId="33BF88DB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aiškinimas (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ip apskaičiuota</w:t>
            </w: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9582D" w:rsidRPr="007D3232" w14:paraId="6F8C3DD7" w14:textId="77777777" w:rsidTr="0069582D">
        <w:trPr>
          <w:trHeight w:val="345"/>
        </w:trPr>
        <w:tc>
          <w:tcPr>
            <w:tcW w:w="377" w:type="pct"/>
            <w:vMerge/>
            <w:shd w:val="clear" w:color="auto" w:fill="auto"/>
          </w:tcPr>
          <w:p w14:paraId="406C5DEB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14:paraId="185BE9CC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9250064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14:paraId="3B8CC888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</w:tcPr>
          <w:p w14:paraId="22F5D8D5" w14:textId="77777777" w:rsidR="007D3232" w:rsidRPr="007D3232" w:rsidRDefault="00C3324C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555" w:type="pct"/>
            <w:shd w:val="clear" w:color="auto" w:fill="auto"/>
          </w:tcPr>
          <w:p w14:paraId="4C8C2B89" w14:textId="77777777" w:rsidR="007D3232" w:rsidRPr="007D3232" w:rsidRDefault="00C3324C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617" w:type="pct"/>
          </w:tcPr>
          <w:p w14:paraId="386EFD8A" w14:textId="77777777" w:rsidR="007D3232" w:rsidRPr="007D3232" w:rsidRDefault="00C3324C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1050" w:type="pct"/>
            <w:shd w:val="clear" w:color="auto" w:fill="auto"/>
          </w:tcPr>
          <w:p w14:paraId="150157A6" w14:textId="77777777" w:rsidR="007D3232" w:rsidRPr="007D3232" w:rsidRDefault="007D3232" w:rsidP="007D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82D" w:rsidRPr="007D3232" w14:paraId="170D8791" w14:textId="77777777" w:rsidTr="0069582D">
        <w:trPr>
          <w:trHeight w:val="83"/>
        </w:trPr>
        <w:tc>
          <w:tcPr>
            <w:tcW w:w="377" w:type="pct"/>
            <w:shd w:val="clear" w:color="auto" w:fill="auto"/>
          </w:tcPr>
          <w:p w14:paraId="722D4655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as eilės numeris</w:t>
            </w:r>
          </w:p>
        </w:tc>
        <w:tc>
          <w:tcPr>
            <w:tcW w:w="650" w:type="pct"/>
            <w:shd w:val="clear" w:color="auto" w:fill="auto"/>
          </w:tcPr>
          <w:p w14:paraId="4DF01401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as vertinimo kriterijaus pavadinimas iš galiojančio SPP</w:t>
            </w:r>
          </w:p>
        </w:tc>
        <w:tc>
          <w:tcPr>
            <w:tcW w:w="376" w:type="pct"/>
            <w:shd w:val="clear" w:color="auto" w:fill="auto"/>
          </w:tcPr>
          <w:p w14:paraId="0E3C3E36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as duomenų šaltinis iš galiojančio SPP</w:t>
            </w:r>
          </w:p>
        </w:tc>
        <w:tc>
          <w:tcPr>
            <w:tcW w:w="728" w:type="pct"/>
            <w:shd w:val="clear" w:color="auto" w:fill="auto"/>
          </w:tcPr>
          <w:p w14:paraId="382B5AE9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i atsakingi Savivaldybės struktūriniai padaliniai, institucijos iš galiojančio SPP</w:t>
            </w:r>
          </w:p>
        </w:tc>
        <w:tc>
          <w:tcPr>
            <w:tcW w:w="648" w:type="pct"/>
            <w:shd w:val="clear" w:color="auto" w:fill="auto"/>
          </w:tcPr>
          <w:p w14:paraId="724B6672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os galiojančio SPP vertinimo kriterijaus atskaitos</w:t>
            </w:r>
            <w:r w:rsid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aško reikšmė</w:t>
            </w:r>
          </w:p>
        </w:tc>
        <w:tc>
          <w:tcPr>
            <w:tcW w:w="555" w:type="pct"/>
            <w:shd w:val="clear" w:color="auto" w:fill="auto"/>
          </w:tcPr>
          <w:p w14:paraId="51A62065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ertinimo kriterijaus reikšmė praėjus pusei </w:t>
            </w:r>
            <w:r w:rsidR="00C3324C"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PP galiojimo laikui</w:t>
            </w:r>
          </w:p>
        </w:tc>
        <w:tc>
          <w:tcPr>
            <w:tcW w:w="617" w:type="pct"/>
          </w:tcPr>
          <w:p w14:paraId="6D359BA1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ertinimo kriterijaus reikšmė </w:t>
            </w:r>
            <w:r w:rsidR="00C3324C"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sibaigus SPP įgyvendinimo laikotarpiui</w:t>
            </w:r>
          </w:p>
          <w:p w14:paraId="3CA060A1" w14:textId="77777777" w:rsidR="009D0E6D" w:rsidRPr="00C3324C" w:rsidRDefault="009D0E6D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</w:tcPr>
          <w:p w14:paraId="6FA7E51D" w14:textId="77777777" w:rsidR="009D0E6D" w:rsidRPr="00C3324C" w:rsidRDefault="00C3324C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aaiškinama, kaip </w:t>
            </w:r>
            <w:proofErr w:type="spellStart"/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sikačiuota</w:t>
            </w:r>
            <w:proofErr w:type="spellEnd"/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ertinimo kriterijaus reikšmė</w:t>
            </w:r>
          </w:p>
        </w:tc>
      </w:tr>
    </w:tbl>
    <w:p w14:paraId="7D168D3B" w14:textId="77777777" w:rsidR="00166E5C" w:rsidRPr="007D3232" w:rsidRDefault="00166E5C" w:rsidP="007D32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4FC2E" w14:textId="77777777" w:rsidR="00166E5C" w:rsidRPr="007D3232" w:rsidRDefault="00166E5C" w:rsidP="00166E5C">
      <w:pPr>
        <w:pStyle w:val="Antrat2"/>
        <w:spacing w:before="120"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IORITETŲ/ TIKSLŲ RODIKLIAI (REZULTATO VERTINIMO KRITERIJAI)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836"/>
        <w:gridCol w:w="1251"/>
        <w:gridCol w:w="2757"/>
        <w:gridCol w:w="1962"/>
        <w:gridCol w:w="1965"/>
        <w:gridCol w:w="1677"/>
        <w:gridCol w:w="2408"/>
      </w:tblGrid>
      <w:tr w:rsidR="0069582D" w:rsidRPr="007D3232" w14:paraId="051A35A0" w14:textId="77777777" w:rsidTr="0069582D">
        <w:trPr>
          <w:trHeight w:val="345"/>
        </w:trPr>
        <w:tc>
          <w:tcPr>
            <w:tcW w:w="431" w:type="pct"/>
            <w:vMerge w:val="restart"/>
            <w:shd w:val="clear" w:color="auto" w:fill="auto"/>
          </w:tcPr>
          <w:p w14:paraId="3CBB5258" w14:textId="074B7A5F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ksl</w:t>
            </w:r>
            <w:r w:rsidR="00A03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 numeris ir pavadinima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vMerge w:val="restart"/>
            <w:shd w:val="clear" w:color="auto" w:fill="auto"/>
          </w:tcPr>
          <w:p w14:paraId="7952C771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ertinimo kriterijaus pavadinimas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7BA3335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uomenų šaltinis 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3D4B6D84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tsakingas už duomenų pateikimą </w:t>
            </w:r>
          </w:p>
        </w:tc>
        <w:tc>
          <w:tcPr>
            <w:tcW w:w="647" w:type="pct"/>
            <w:shd w:val="clear" w:color="auto" w:fill="auto"/>
          </w:tcPr>
          <w:p w14:paraId="11B54523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tskaitos taškas 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7229FD91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ekiamybė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F1AA2C" w14:textId="77777777" w:rsidR="00166E5C" w:rsidRPr="007D3232" w:rsidRDefault="00166E5C" w:rsidP="005F2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aiškinimas (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ip apskaičiuota</w:t>
            </w:r>
            <w:r w:rsidRPr="007D32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9582D" w:rsidRPr="007D3232" w14:paraId="1AAC2D88" w14:textId="77777777" w:rsidTr="0069582D">
        <w:trPr>
          <w:trHeight w:val="345"/>
        </w:trPr>
        <w:tc>
          <w:tcPr>
            <w:tcW w:w="431" w:type="pct"/>
            <w:vMerge/>
            <w:shd w:val="clear" w:color="auto" w:fill="auto"/>
          </w:tcPr>
          <w:p w14:paraId="5987F438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14:paraId="4FB0F1EB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14:paraId="523D9B96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2086B3D1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AAD2919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648" w:type="pct"/>
            <w:shd w:val="clear" w:color="auto" w:fill="auto"/>
          </w:tcPr>
          <w:p w14:paraId="100E8B90" w14:textId="59F62CFD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553" w:type="pct"/>
          </w:tcPr>
          <w:p w14:paraId="194FEF46" w14:textId="3AF1F32E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 metai</w:t>
            </w:r>
          </w:p>
        </w:tc>
        <w:tc>
          <w:tcPr>
            <w:tcW w:w="794" w:type="pct"/>
            <w:shd w:val="clear" w:color="auto" w:fill="auto"/>
          </w:tcPr>
          <w:p w14:paraId="2A9B161D" w14:textId="77777777" w:rsidR="00A03445" w:rsidRPr="007D3232" w:rsidRDefault="00A03445" w:rsidP="00A03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82D" w:rsidRPr="007D3232" w14:paraId="53F50912" w14:textId="77777777" w:rsidTr="0069582D">
        <w:trPr>
          <w:trHeight w:val="83"/>
        </w:trPr>
        <w:tc>
          <w:tcPr>
            <w:tcW w:w="431" w:type="pct"/>
            <w:shd w:val="clear" w:color="auto" w:fill="auto"/>
          </w:tcPr>
          <w:p w14:paraId="5A5B6976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urodomas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PP tikslo kodas ir pavadinimas</w:t>
            </w:r>
          </w:p>
        </w:tc>
        <w:tc>
          <w:tcPr>
            <w:tcW w:w="605" w:type="pct"/>
            <w:shd w:val="clear" w:color="auto" w:fill="auto"/>
          </w:tcPr>
          <w:p w14:paraId="7FE9B066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as vertinimo kriterijaus pavadinimas iš galiojančio SPP</w:t>
            </w:r>
          </w:p>
        </w:tc>
        <w:tc>
          <w:tcPr>
            <w:tcW w:w="412" w:type="pct"/>
            <w:shd w:val="clear" w:color="auto" w:fill="auto"/>
          </w:tcPr>
          <w:p w14:paraId="432145C5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as duomenų šaltinis iš galiojančio SPP</w:t>
            </w:r>
          </w:p>
        </w:tc>
        <w:tc>
          <w:tcPr>
            <w:tcW w:w="909" w:type="pct"/>
            <w:shd w:val="clear" w:color="auto" w:fill="auto"/>
          </w:tcPr>
          <w:p w14:paraId="6E7E7533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i atsakingi Savivaldybės struktūriniai padaliniai, institucijos iš galiojančio SPP</w:t>
            </w:r>
          </w:p>
        </w:tc>
        <w:tc>
          <w:tcPr>
            <w:tcW w:w="647" w:type="pct"/>
            <w:shd w:val="clear" w:color="auto" w:fill="auto"/>
          </w:tcPr>
          <w:p w14:paraId="04630F2E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rodomos galiojančio SPP vertinimo kriterijaus atskaito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aško reikšmė</w:t>
            </w:r>
          </w:p>
        </w:tc>
        <w:tc>
          <w:tcPr>
            <w:tcW w:w="648" w:type="pct"/>
            <w:shd w:val="clear" w:color="auto" w:fill="auto"/>
          </w:tcPr>
          <w:p w14:paraId="674A0FAE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ertinimo kriterijaus reikšmė praėjus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metams po SPP patvirtinimo </w:t>
            </w:r>
          </w:p>
        </w:tc>
        <w:tc>
          <w:tcPr>
            <w:tcW w:w="553" w:type="pct"/>
          </w:tcPr>
          <w:p w14:paraId="3447FB49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ertinimo kriterijaus reikšmė praėjus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metams po SPP patvirtinimo</w:t>
            </w:r>
          </w:p>
          <w:p w14:paraId="71CFBFB3" w14:textId="28E9778E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9FA3B06" w14:textId="77777777" w:rsidR="00A03445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aaiškinama, kaip </w:t>
            </w:r>
            <w:proofErr w:type="spellStart"/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sikačiuota</w:t>
            </w:r>
            <w:proofErr w:type="spellEnd"/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FB73EE8" w14:textId="77777777" w:rsidR="00A03445" w:rsidRPr="00C3324C" w:rsidRDefault="00A03445" w:rsidP="00A034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2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rtinimo kriterijaus reikšmė</w:t>
            </w:r>
          </w:p>
        </w:tc>
      </w:tr>
    </w:tbl>
    <w:p w14:paraId="7A69D99E" w14:textId="77777777" w:rsidR="007D3232" w:rsidRDefault="007D3232" w:rsidP="007D32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E79AF" w14:textId="77777777" w:rsidR="00166E5C" w:rsidRPr="007D3232" w:rsidRDefault="00166E5C" w:rsidP="007D32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1F0F03" w14:textId="77777777" w:rsidR="00180EE7" w:rsidRPr="007D3232" w:rsidRDefault="00413F2D" w:rsidP="007D323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D3232">
        <w:rPr>
          <w:rFonts w:ascii="Times New Roman" w:hAnsi="Times New Roman" w:cs="Times New Roman"/>
          <w:lang w:val="en-US"/>
        </w:rPr>
        <w:t>____________________________</w:t>
      </w:r>
    </w:p>
    <w:sectPr w:rsidR="00180EE7" w:rsidRPr="007D3232" w:rsidSect="002435F2">
      <w:pgSz w:w="16838" w:h="11906" w:orient="landscape"/>
      <w:pgMar w:top="706" w:right="562" w:bottom="562" w:left="1138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F39A" w14:textId="77777777" w:rsidR="00216EEB" w:rsidRDefault="00216EEB" w:rsidP="00F24544">
      <w:pPr>
        <w:spacing w:after="0" w:line="240" w:lineRule="auto"/>
      </w:pPr>
      <w:r>
        <w:separator/>
      </w:r>
    </w:p>
  </w:endnote>
  <w:endnote w:type="continuationSeparator" w:id="0">
    <w:p w14:paraId="4427E962" w14:textId="77777777" w:rsidR="00216EEB" w:rsidRDefault="00216EEB" w:rsidP="00F2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50AF" w14:textId="77777777" w:rsidR="00216EEB" w:rsidRDefault="00216EEB" w:rsidP="00F24544">
      <w:pPr>
        <w:spacing w:after="0" w:line="240" w:lineRule="auto"/>
      </w:pPr>
      <w:r>
        <w:separator/>
      </w:r>
    </w:p>
  </w:footnote>
  <w:footnote w:type="continuationSeparator" w:id="0">
    <w:p w14:paraId="5C8A429A" w14:textId="77777777" w:rsidR="00216EEB" w:rsidRDefault="00216EEB" w:rsidP="00F2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78"/>
    <w:rsid w:val="000022DF"/>
    <w:rsid w:val="00002F4D"/>
    <w:rsid w:val="00005BC7"/>
    <w:rsid w:val="00006F90"/>
    <w:rsid w:val="0000720D"/>
    <w:rsid w:val="00010931"/>
    <w:rsid w:val="00011F10"/>
    <w:rsid w:val="000142A1"/>
    <w:rsid w:val="00017ADB"/>
    <w:rsid w:val="00021BA4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6E5C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6EEB"/>
    <w:rsid w:val="002177A2"/>
    <w:rsid w:val="00220B11"/>
    <w:rsid w:val="0022579E"/>
    <w:rsid w:val="002320A1"/>
    <w:rsid w:val="00233235"/>
    <w:rsid w:val="00234DD9"/>
    <w:rsid w:val="00235A09"/>
    <w:rsid w:val="00237C34"/>
    <w:rsid w:val="002435F2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384E"/>
    <w:rsid w:val="002A7FC9"/>
    <w:rsid w:val="002B645C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05A"/>
    <w:rsid w:val="003E6F55"/>
    <w:rsid w:val="003E7FC2"/>
    <w:rsid w:val="003F1086"/>
    <w:rsid w:val="003F1311"/>
    <w:rsid w:val="003F3409"/>
    <w:rsid w:val="003F4DBF"/>
    <w:rsid w:val="00410557"/>
    <w:rsid w:val="00413F2D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19BD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4CE0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2176"/>
    <w:rsid w:val="00623027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582D"/>
    <w:rsid w:val="00697B22"/>
    <w:rsid w:val="006A3D9E"/>
    <w:rsid w:val="006A6BDB"/>
    <w:rsid w:val="006A7547"/>
    <w:rsid w:val="006B039F"/>
    <w:rsid w:val="006B09C1"/>
    <w:rsid w:val="006B0B35"/>
    <w:rsid w:val="006B1A35"/>
    <w:rsid w:val="006B3226"/>
    <w:rsid w:val="006B37F0"/>
    <w:rsid w:val="006B697E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4F02"/>
    <w:rsid w:val="00706524"/>
    <w:rsid w:val="00706E4F"/>
    <w:rsid w:val="0071026C"/>
    <w:rsid w:val="007169C5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667E"/>
    <w:rsid w:val="007B7A8F"/>
    <w:rsid w:val="007C0D58"/>
    <w:rsid w:val="007D3232"/>
    <w:rsid w:val="007D3DED"/>
    <w:rsid w:val="007E3A66"/>
    <w:rsid w:val="007F232A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A3E0E"/>
    <w:rsid w:val="008B30B8"/>
    <w:rsid w:val="008B406A"/>
    <w:rsid w:val="008B74FC"/>
    <w:rsid w:val="008C2F63"/>
    <w:rsid w:val="008C5DCA"/>
    <w:rsid w:val="008D4D24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0E6D"/>
    <w:rsid w:val="009D5142"/>
    <w:rsid w:val="009E13B1"/>
    <w:rsid w:val="009E5614"/>
    <w:rsid w:val="009F73E3"/>
    <w:rsid w:val="00A02999"/>
    <w:rsid w:val="00A03445"/>
    <w:rsid w:val="00A051B4"/>
    <w:rsid w:val="00A12516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53316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5CA8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A6610"/>
    <w:rsid w:val="00BB131F"/>
    <w:rsid w:val="00BB5F6E"/>
    <w:rsid w:val="00BB61F1"/>
    <w:rsid w:val="00BC1EE2"/>
    <w:rsid w:val="00BC3338"/>
    <w:rsid w:val="00BC3659"/>
    <w:rsid w:val="00BD552D"/>
    <w:rsid w:val="00BD7DDB"/>
    <w:rsid w:val="00BE46DD"/>
    <w:rsid w:val="00BE69FF"/>
    <w:rsid w:val="00BF23E6"/>
    <w:rsid w:val="00BF2E20"/>
    <w:rsid w:val="00C03CAB"/>
    <w:rsid w:val="00C049C6"/>
    <w:rsid w:val="00C10878"/>
    <w:rsid w:val="00C13F92"/>
    <w:rsid w:val="00C15C1D"/>
    <w:rsid w:val="00C17726"/>
    <w:rsid w:val="00C26D38"/>
    <w:rsid w:val="00C3006C"/>
    <w:rsid w:val="00C325F0"/>
    <w:rsid w:val="00C3324C"/>
    <w:rsid w:val="00C3522E"/>
    <w:rsid w:val="00C3590D"/>
    <w:rsid w:val="00C3680A"/>
    <w:rsid w:val="00C42EEF"/>
    <w:rsid w:val="00C5080D"/>
    <w:rsid w:val="00C558BD"/>
    <w:rsid w:val="00C57E61"/>
    <w:rsid w:val="00C61146"/>
    <w:rsid w:val="00C6124F"/>
    <w:rsid w:val="00C6240F"/>
    <w:rsid w:val="00C63484"/>
    <w:rsid w:val="00C71ED5"/>
    <w:rsid w:val="00C8542F"/>
    <w:rsid w:val="00C9509F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54177"/>
    <w:rsid w:val="00D60586"/>
    <w:rsid w:val="00D621E1"/>
    <w:rsid w:val="00D66939"/>
    <w:rsid w:val="00D66CC6"/>
    <w:rsid w:val="00D801D7"/>
    <w:rsid w:val="00D8227E"/>
    <w:rsid w:val="00D84E56"/>
    <w:rsid w:val="00D86CF0"/>
    <w:rsid w:val="00D91BEC"/>
    <w:rsid w:val="00D94658"/>
    <w:rsid w:val="00DA1928"/>
    <w:rsid w:val="00DA5039"/>
    <w:rsid w:val="00DA6716"/>
    <w:rsid w:val="00DB129E"/>
    <w:rsid w:val="00DB3DFD"/>
    <w:rsid w:val="00DB5F23"/>
    <w:rsid w:val="00DB7613"/>
    <w:rsid w:val="00DC2319"/>
    <w:rsid w:val="00DC2E55"/>
    <w:rsid w:val="00DC34C1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544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5DD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8F78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0878"/>
    <w:rPr>
      <w:rFonts w:ascii="Calibri" w:eastAsia="Times New Roman" w:hAnsi="Calibri" w:cs="Calibri"/>
      <w:lang w:eastAsia="lt-LT"/>
    </w:rPr>
  </w:style>
  <w:style w:type="paragraph" w:styleId="Antrat2">
    <w:name w:val="heading 2"/>
    <w:aliases w:val="b hedingas 2"/>
    <w:basedOn w:val="prastasis"/>
    <w:next w:val="prastasis"/>
    <w:link w:val="Antrat2Diagrama"/>
    <w:qFormat/>
    <w:rsid w:val="007D3232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3D9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3D9E"/>
    <w:rPr>
      <w:color w:val="800080"/>
      <w:u w:val="single"/>
    </w:rPr>
  </w:style>
  <w:style w:type="paragraph" w:customStyle="1" w:styleId="xl70">
    <w:name w:val="xl7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1">
    <w:name w:val="xl71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2">
    <w:name w:val="xl72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3">
    <w:name w:val="xl73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74">
    <w:name w:val="xl7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prastasis"/>
    <w:rsid w:val="006A3D9E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prastasis"/>
    <w:rsid w:val="006A3D9E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2">
    <w:name w:val="xl82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3">
    <w:name w:val="xl8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4">
    <w:name w:val="xl84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5">
    <w:name w:val="xl8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6">
    <w:name w:val="xl86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8">
    <w:name w:val="xl8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prastasis"/>
    <w:rsid w:val="006A3D9E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prastasis"/>
    <w:rsid w:val="006A3D9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6">
    <w:name w:val="xl9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7">
    <w:name w:val="xl97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8">
    <w:name w:val="xl9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0">
    <w:name w:val="xl10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2">
    <w:name w:val="xl102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prastasis"/>
    <w:rsid w:val="006A3D9E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7">
    <w:name w:val="xl10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8">
    <w:name w:val="xl10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9">
    <w:name w:val="xl10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0">
    <w:name w:val="xl11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1">
    <w:name w:val="xl111"/>
    <w:basedOn w:val="prastasis"/>
    <w:rsid w:val="006A3D9E"/>
    <w:pPr>
      <w:spacing w:before="100" w:beforeAutospacing="1" w:after="100" w:afterAutospacing="1" w:line="240" w:lineRule="auto"/>
    </w:pPr>
    <w:rPr>
      <w:rFonts w:cs="Times New Roman"/>
      <w:b/>
      <w:bCs/>
      <w:color w:val="FF0000"/>
      <w:sz w:val="28"/>
      <w:szCs w:val="28"/>
    </w:rPr>
  </w:style>
  <w:style w:type="paragraph" w:customStyle="1" w:styleId="xl112">
    <w:name w:val="xl112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4">
    <w:name w:val="xl1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5">
    <w:name w:val="xl115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6">
    <w:name w:val="xl116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7">
    <w:name w:val="xl11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8">
    <w:name w:val="xl1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0">
    <w:name w:val="xl12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1">
    <w:name w:val="xl1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2">
    <w:name w:val="xl12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3">
    <w:name w:val="xl123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4">
    <w:name w:val="xl12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5">
    <w:name w:val="xl125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6">
    <w:name w:val="xl12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7">
    <w:name w:val="xl127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8">
    <w:name w:val="xl128"/>
    <w:basedOn w:val="prastasis"/>
    <w:rsid w:val="006A3D9E"/>
    <w:pPr>
      <w:pBdr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9">
    <w:name w:val="xl129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0">
    <w:name w:val="xl13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1">
    <w:name w:val="xl13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2">
    <w:name w:val="xl13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4">
    <w:name w:val="xl1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5">
    <w:name w:val="xl13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6">
    <w:name w:val="xl13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1">
    <w:name w:val="xl141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2">
    <w:name w:val="xl142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3">
    <w:name w:val="xl143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4">
    <w:name w:val="xl14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5">
    <w:name w:val="xl14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6">
    <w:name w:val="xl14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7">
    <w:name w:val="xl147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0">
    <w:name w:val="xl15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1">
    <w:name w:val="xl15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2">
    <w:name w:val="xl15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3">
    <w:name w:val="xl15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4">
    <w:name w:val="xl154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5">
    <w:name w:val="xl15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6">
    <w:name w:val="xl156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7">
    <w:name w:val="xl15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8">
    <w:name w:val="xl15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9">
    <w:name w:val="xl15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0">
    <w:name w:val="xl16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1">
    <w:name w:val="xl16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2">
    <w:name w:val="xl16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3">
    <w:name w:val="xl163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4">
    <w:name w:val="xl16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5">
    <w:name w:val="xl16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6">
    <w:name w:val="xl16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7">
    <w:name w:val="xl167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8">
    <w:name w:val="xl16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9">
    <w:name w:val="xl16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0">
    <w:name w:val="xl17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1">
    <w:name w:val="xl17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2">
    <w:name w:val="xl17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3">
    <w:name w:val="xl17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4">
    <w:name w:val="xl17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5">
    <w:name w:val="xl17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6">
    <w:name w:val="xl17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7">
    <w:name w:val="xl17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8">
    <w:name w:val="xl17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9">
    <w:name w:val="xl17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0">
    <w:name w:val="xl18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1">
    <w:name w:val="xl18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2">
    <w:name w:val="xl18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3">
    <w:name w:val="xl183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5">
    <w:name w:val="xl185"/>
    <w:basedOn w:val="prastasis"/>
    <w:rsid w:val="006A3D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6">
    <w:name w:val="xl186"/>
    <w:basedOn w:val="prastasis"/>
    <w:rsid w:val="006A3D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7">
    <w:name w:val="xl18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8">
    <w:name w:val="xl188"/>
    <w:basedOn w:val="prastasis"/>
    <w:rsid w:val="006A3D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9">
    <w:name w:val="xl189"/>
    <w:basedOn w:val="prastasis"/>
    <w:rsid w:val="006A3D9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0">
    <w:name w:val="xl190"/>
    <w:basedOn w:val="prastasis"/>
    <w:rsid w:val="006A3D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1">
    <w:name w:val="xl191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2">
    <w:name w:val="xl192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3">
    <w:name w:val="xl193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4">
    <w:name w:val="xl194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5">
    <w:name w:val="xl195"/>
    <w:basedOn w:val="prastasis"/>
    <w:rsid w:val="006A3D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6">
    <w:name w:val="xl196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7">
    <w:name w:val="xl197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8">
    <w:name w:val="xl19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9">
    <w:name w:val="xl19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0">
    <w:name w:val="xl20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1">
    <w:name w:val="xl201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2">
    <w:name w:val="xl20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3">
    <w:name w:val="xl20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4">
    <w:name w:val="xl204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5">
    <w:name w:val="xl20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6">
    <w:name w:val="xl20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7">
    <w:name w:val="xl207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8">
    <w:name w:val="xl20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9">
    <w:name w:val="xl209"/>
    <w:basedOn w:val="prastasis"/>
    <w:rsid w:val="006A3D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0">
    <w:name w:val="xl210"/>
    <w:basedOn w:val="prastasis"/>
    <w:rsid w:val="006A3D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1">
    <w:name w:val="xl211"/>
    <w:basedOn w:val="prastasis"/>
    <w:rsid w:val="006A3D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2">
    <w:name w:val="xl21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3">
    <w:name w:val="xl213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4">
    <w:name w:val="xl2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5">
    <w:name w:val="xl215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6">
    <w:name w:val="xl216"/>
    <w:basedOn w:val="prastasis"/>
    <w:rsid w:val="006A3D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7">
    <w:name w:val="xl217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8">
    <w:name w:val="xl2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9">
    <w:name w:val="xl21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0">
    <w:name w:val="xl220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1">
    <w:name w:val="xl2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2">
    <w:name w:val="xl22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3">
    <w:name w:val="xl223"/>
    <w:basedOn w:val="prastasis"/>
    <w:rsid w:val="006A3D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4">
    <w:name w:val="xl224"/>
    <w:basedOn w:val="prastasis"/>
    <w:rsid w:val="006A3D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5">
    <w:name w:val="xl22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6">
    <w:name w:val="xl22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7">
    <w:name w:val="xl227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8">
    <w:name w:val="xl22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9">
    <w:name w:val="xl229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0">
    <w:name w:val="xl230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1">
    <w:name w:val="xl231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2">
    <w:name w:val="xl23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3">
    <w:name w:val="xl2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4">
    <w:name w:val="xl2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5">
    <w:name w:val="xl23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C00000"/>
      <w:sz w:val="14"/>
      <w:szCs w:val="14"/>
    </w:rPr>
  </w:style>
  <w:style w:type="paragraph" w:customStyle="1" w:styleId="xl236">
    <w:name w:val="xl236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7">
    <w:name w:val="xl237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8">
    <w:name w:val="xl238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45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45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4544"/>
    <w:rPr>
      <w:rFonts w:ascii="Calibri" w:eastAsia="Times New Roman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45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4544"/>
    <w:rPr>
      <w:rFonts w:ascii="Calibri" w:eastAsia="Times New Roman" w:hAnsi="Calibri" w:cs="Calibri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4544"/>
    <w:rPr>
      <w:rFonts w:ascii="Tahoma" w:eastAsia="Times New Roman" w:hAnsi="Tahoma" w:cs="Tahoma"/>
      <w:sz w:val="16"/>
      <w:szCs w:val="16"/>
      <w:lang w:eastAsia="lt-LT"/>
    </w:rPr>
  </w:style>
  <w:style w:type="paragraph" w:styleId="Puslapioinaostekstas">
    <w:name w:val="footnote text"/>
    <w:aliases w:val="Diagrama"/>
    <w:basedOn w:val="prastasis"/>
    <w:link w:val="PuslapioinaostekstasDiagrama"/>
    <w:unhideWhenUsed/>
    <w:rsid w:val="00F2454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semiHidden/>
    <w:rsid w:val="00F24544"/>
    <w:rPr>
      <w:rFonts w:ascii="Calibri" w:eastAsia="Times New Roman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544"/>
    <w:rPr>
      <w:vertAlign w:val="superscript"/>
    </w:rPr>
  </w:style>
  <w:style w:type="character" w:customStyle="1" w:styleId="Heading2Char">
    <w:name w:val="Heading 2 Char"/>
    <w:basedOn w:val="Numatytasispastraiposriftas"/>
    <w:uiPriority w:val="9"/>
    <w:semiHidden/>
    <w:rsid w:val="007D3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2Diagrama">
    <w:name w:val="Antraštė 2 Diagrama"/>
    <w:aliases w:val="b hedingas 2 Diagrama"/>
    <w:link w:val="Antrat2"/>
    <w:rsid w:val="007D323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Emfaz">
    <w:name w:val="Emphasis"/>
    <w:uiPriority w:val="20"/>
    <w:qFormat/>
    <w:rsid w:val="007D3232"/>
    <w:rPr>
      <w:i/>
      <w:iCs/>
    </w:rPr>
  </w:style>
  <w:style w:type="character" w:customStyle="1" w:styleId="FootnoteTextChar1">
    <w:name w:val="Footnote Text Char1"/>
    <w:aliases w:val="Diagrama Char1"/>
    <w:rsid w:val="007D3232"/>
    <w:rPr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7D3232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7D3232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D32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D3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136A-EA1A-442B-9A4E-68493CE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Gitana Gulevienė</cp:lastModifiedBy>
  <cp:revision>6</cp:revision>
  <cp:lastPrinted>2021-04-07T12:10:00Z</cp:lastPrinted>
  <dcterms:created xsi:type="dcterms:W3CDTF">2019-09-16T09:58:00Z</dcterms:created>
  <dcterms:modified xsi:type="dcterms:W3CDTF">2021-04-07T12:10:00Z</dcterms:modified>
</cp:coreProperties>
</file>